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F55B" w14:textId="1CF01CE5" w:rsidR="00DC4D7D" w:rsidRPr="001851F5" w:rsidRDefault="00622AEC" w:rsidP="00DC4D7D">
      <w:pPr>
        <w:pStyle w:val="ListParagraph1"/>
        <w:ind w:left="0"/>
        <w:rPr>
          <w:b/>
        </w:rPr>
      </w:pPr>
      <w:r>
        <w:rPr>
          <w:b/>
        </w:rPr>
        <w:t>TEHNIČKA ŠKOLA PULA</w:t>
      </w:r>
    </w:p>
    <w:p w14:paraId="61D9A0F6" w14:textId="266746DA" w:rsidR="00DC4D7D" w:rsidRPr="001851F5" w:rsidRDefault="00DC4D7D" w:rsidP="00DC4D7D">
      <w:pPr>
        <w:pStyle w:val="ListParagraph1"/>
        <w:ind w:left="0"/>
        <w:rPr>
          <w:b/>
        </w:rPr>
      </w:pPr>
      <w:r w:rsidRPr="001851F5">
        <w:rPr>
          <w:b/>
        </w:rPr>
        <w:t>OIB</w:t>
      </w:r>
      <w:r w:rsidR="00622AEC">
        <w:rPr>
          <w:b/>
        </w:rPr>
        <w:t>: 85551346613</w:t>
      </w:r>
    </w:p>
    <w:p w14:paraId="7500F5C6" w14:textId="77777777" w:rsidR="00DC4D7D" w:rsidRDefault="00DC4D7D" w:rsidP="00DC4D7D">
      <w:pPr>
        <w:jc w:val="center"/>
        <w:rPr>
          <w:rFonts w:ascii="Times New Roman" w:hAnsi="Times New Roman" w:cs="Times New Roman"/>
          <w:szCs w:val="20"/>
        </w:rPr>
      </w:pPr>
    </w:p>
    <w:p w14:paraId="40E1A929" w14:textId="77777777" w:rsidR="00DC4D7D" w:rsidRDefault="00DC4D7D" w:rsidP="00DC4D7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BRAZLOŽENJE   FINANCIJSKOG PLANA ZA 2023. GODINU TE PROJEKCIJA ZA 2024. i 2025. GODINU</w:t>
      </w:r>
    </w:p>
    <w:p w14:paraId="2C236A07" w14:textId="77777777" w:rsidR="00DC4D7D" w:rsidRPr="00690EFF" w:rsidRDefault="00DC4D7D" w:rsidP="00DC4D7D">
      <w:pPr>
        <w:rPr>
          <w:b/>
        </w:rPr>
      </w:pPr>
    </w:p>
    <w:p w14:paraId="65A76A1A" w14:textId="77777777" w:rsidR="00DC4D7D" w:rsidRPr="00FD11E8" w:rsidRDefault="00DC4D7D" w:rsidP="00DC4D7D">
      <w:pPr>
        <w:rPr>
          <w:b/>
        </w:rPr>
      </w:pPr>
      <w:r w:rsidRPr="00FD11E8">
        <w:rPr>
          <w:b/>
        </w:rPr>
        <w:t>Sažetak djelokruga rada proračunskog korisnika</w:t>
      </w:r>
    </w:p>
    <w:p w14:paraId="230C8823" w14:textId="668541FF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 xml:space="preserve">Tehnička škola Pula je ustrojena kao jedinstvena i samostalna srednjoškolska ustanova. Odgojno-obrazovni rad u skladu s nastavnim planovima i programima te godišnjim planskim i programskim aktima škole, realizira se u sjedištu škole, Pula, J. </w:t>
      </w:r>
      <w:proofErr w:type="spellStart"/>
      <w:r w:rsidRPr="0080549E">
        <w:rPr>
          <w:rFonts w:ascii="Arial" w:hAnsi="Arial" w:cs="Arial"/>
        </w:rPr>
        <w:t>Cvečića</w:t>
      </w:r>
      <w:proofErr w:type="spellEnd"/>
      <w:r w:rsidRPr="0080549E">
        <w:rPr>
          <w:rFonts w:ascii="Arial" w:hAnsi="Arial" w:cs="Arial"/>
        </w:rPr>
        <w:t xml:space="preserve"> 7. i prostorima školskih radionica Industrijsko-obrtničke škole, Pula, </w:t>
      </w:r>
      <w:proofErr w:type="spellStart"/>
      <w:r w:rsidRPr="0080549E">
        <w:rPr>
          <w:rFonts w:ascii="Arial" w:hAnsi="Arial" w:cs="Arial"/>
        </w:rPr>
        <w:t>Rizzijeva</w:t>
      </w:r>
      <w:proofErr w:type="spellEnd"/>
      <w:r w:rsidRPr="0080549E">
        <w:rPr>
          <w:rFonts w:ascii="Arial" w:hAnsi="Arial" w:cs="Arial"/>
        </w:rPr>
        <w:t xml:space="preserve"> bb, za potrebe elektrotehničke grupe predmeta i radioničkih </w:t>
      </w:r>
      <w:proofErr w:type="spellStart"/>
      <w:r w:rsidRPr="0080549E">
        <w:rPr>
          <w:rFonts w:ascii="Arial" w:hAnsi="Arial" w:cs="Arial"/>
        </w:rPr>
        <w:t>vježbi.</w:t>
      </w:r>
      <w:r w:rsidR="005F036F">
        <w:rPr>
          <w:rFonts w:ascii="Arial" w:hAnsi="Arial" w:cs="Arial"/>
        </w:rPr>
        <w:t>Izvođenje</w:t>
      </w:r>
      <w:proofErr w:type="spellEnd"/>
      <w:r w:rsidR="005F036F">
        <w:rPr>
          <w:rFonts w:ascii="Arial" w:hAnsi="Arial" w:cs="Arial"/>
        </w:rPr>
        <w:t xml:space="preserve"> nastavnog plana i programa srednjeg školstva verificiranog Rješenjem Ministarstva kulture i prosvjete, Klasa: 602-03/92-01-184, </w:t>
      </w:r>
      <w:proofErr w:type="spellStart"/>
      <w:r w:rsidR="005F036F">
        <w:rPr>
          <w:rFonts w:ascii="Arial" w:hAnsi="Arial" w:cs="Arial"/>
        </w:rPr>
        <w:t>Urbroj</w:t>
      </w:r>
      <w:proofErr w:type="spellEnd"/>
      <w:r w:rsidR="005F036F">
        <w:rPr>
          <w:rFonts w:ascii="Arial" w:hAnsi="Arial" w:cs="Arial"/>
        </w:rPr>
        <w:t>: 532-02-2/1-92-01 od 8. travnja 1993. godine za:</w:t>
      </w:r>
    </w:p>
    <w:p w14:paraId="3E9B6D7F" w14:textId="77777777" w:rsid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1. obrazovni sektor :STROJARSTVO,BRODOGRADNJA I METALURGIJA:</w:t>
      </w:r>
    </w:p>
    <w:p w14:paraId="1F392CED" w14:textId="77DEEF9E" w:rsidR="005F036F" w:rsidRP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6F7D3C7D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strojarski tehničar (šifra 010104),</w:t>
      </w:r>
    </w:p>
    <w:p w14:paraId="328670B0" w14:textId="261C6074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brodostrojarstvo (šifra 010904),</w:t>
      </w:r>
    </w:p>
    <w:p w14:paraId="6A9DCB5A" w14:textId="70ACE2A3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brodograđevni tehničar (šifra 020104), i</w:t>
      </w:r>
    </w:p>
    <w:p w14:paraId="428F3D79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računalni tehničar za strojarstvo (šifra 015104) odobren Rješenjem Ministarstva znanosti, obrazovanja i sporta, Klasa: UP/I-602-03/13-05/00002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21-13-0004 od 18. siječnja 2013.</w:t>
      </w:r>
    </w:p>
    <w:p w14:paraId="0C361584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strojarski računalni tehničar (šifra 015324) odobren Rješenjem Ministarstva znanosti i obrazovanja, Klasa: UP/I- 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7599AB59" w14:textId="77777777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2. obrazovni sektor :ELEKTROTEHNIKA I RAČUNALSTVO :</w:t>
      </w:r>
    </w:p>
    <w:p w14:paraId="234F6A39" w14:textId="337F85FF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38AACDF8" w14:textId="3E444800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elektrotehničar (šifra 040104),</w:t>
      </w:r>
    </w:p>
    <w:p w14:paraId="0BAC84F4" w14:textId="5BFD84D6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elektrostrojarstvo (šifra 040304)</w:t>
      </w:r>
    </w:p>
    <w:p w14:paraId="747540A8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računalstvo (šifra 040604), odobreno Rješenjem Ministarstva prosvjete i športa, Klasa: 602-03/97-01/227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7-97 od 04. svibnja 1997. godine,</w:t>
      </w:r>
    </w:p>
    <w:p w14:paraId="513E59D4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004), odobreno Rješenjem Ministarstva prosvjete i športa, Klasa: 602-03/97-01/227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7-97 od 04. svibnja 1997. godine.</w:t>
      </w:r>
    </w:p>
    <w:p w14:paraId="6008E9F6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304), odobreno Rješenjem Ministarstva znanosti, obrazovanja i športa, Klasa: 602-03/1-05/00060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9-11-0010 od 13. lipnja 2011. godine.</w:t>
      </w:r>
    </w:p>
    <w:p w14:paraId="33FB1942" w14:textId="4BB9C39C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524), odobreno Rješenjem Ministarstva znanosti i obrazovanja, Klasa: UP/I-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4304BC1D" w14:textId="0801EFD8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3. obrazovni sektor: GRADITELJSTVO I GEODEZIJA,</w:t>
      </w:r>
    </w:p>
    <w:p w14:paraId="27B174C9" w14:textId="4D5AEEC2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5DDA0B19" w14:textId="348678A5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građevinski tehničar-visokogradnja (šifra 130104),</w:t>
      </w:r>
    </w:p>
    <w:p w14:paraId="10E8B43F" w14:textId="25CF288F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lastRenderedPageBreak/>
        <w:t>građevinski tehničar-niskogradnja (šifra 130204),</w:t>
      </w:r>
    </w:p>
    <w:p w14:paraId="4A579985" w14:textId="1753CEE4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arhitektonski tehničar (šifra 131204) odobren Rješenjem Ministarstva znanosti obrazovanja i športa: Klasa: 602-03/06-05/00040;Urbroj:533-09-06-02 od 14.srpnja 2006.god.</w:t>
      </w:r>
    </w:p>
    <w:p w14:paraId="1DA96BD8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geodetski tehničar (šifra 130304), odobreno Rješenjem Ministarstva prosvjete i športa, Klasa: 602-03/95-01-269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5-01 od 24. ožujka 1995. godine.</w:t>
      </w:r>
    </w:p>
    <w:p w14:paraId="079AFFDC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geodetski tehničar (šifra 130704), odobreno Rješenjem Ministarstva </w:t>
      </w:r>
      <w:proofErr w:type="spellStart"/>
      <w:r w:rsidRPr="005F036F">
        <w:rPr>
          <w:rFonts w:ascii="Arial" w:hAnsi="Arial" w:cs="Arial"/>
        </w:rPr>
        <w:t>znanosti,obrazovanja</w:t>
      </w:r>
      <w:proofErr w:type="spellEnd"/>
      <w:r w:rsidRPr="005F036F">
        <w:rPr>
          <w:rFonts w:ascii="Arial" w:hAnsi="Arial" w:cs="Arial"/>
        </w:rPr>
        <w:t xml:space="preserve"> i športa, Klasa: 602-03/11-05/00060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9-11-0006 od 13. lipnja 2011. godine.</w:t>
      </w:r>
    </w:p>
    <w:p w14:paraId="60564BD9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geodezije i geoinformatike, odobreno Rješenjem Ministarstva znanosti i obrazovanja, Klasa: UP/I-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2642AA20" w14:textId="77777777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Škola realizira odgojno-obrazovni plan i program na tri lokacije:</w:t>
      </w:r>
    </w:p>
    <w:p w14:paraId="11E2C4F0" w14:textId="6F157BFE" w:rsidR="00622AEC" w:rsidRPr="0080549E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matičnoj zgradi (kojom gospodari) raspolaže sa 16 klasičnih učionica i 6 specijaliziranih učionica, ukupne radne površine 877,62 m2;</w:t>
      </w:r>
    </w:p>
    <w:p w14:paraId="43A9E22F" w14:textId="5573DDC9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prostorima školskih radionica Industrijsko-obrtničke škole za programe elektrotehničke grupe predmeta i radioničkih vježbi i praktikuma. Tim prostorima gospodari Industrijsko-obrtnička škola, a korisnik je i Tehnička škola.</w:t>
      </w:r>
    </w:p>
    <w:p w14:paraId="67570B59" w14:textId="77777777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za realizaciju programa tjelesne i zdravstvene kulture u dvorani i pratećim objektima Pula sporta.</w:t>
      </w:r>
    </w:p>
    <w:p w14:paraId="5CC0144E" w14:textId="77941E73" w:rsidR="00DA53D9" w:rsidRDefault="00DA53D9" w:rsidP="00DC4D7D">
      <w:pPr>
        <w:pStyle w:val="Uvuenotijeloteksta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A620564" w14:textId="18CB4ECC" w:rsidR="0037153C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općeg dijela</w:t>
      </w:r>
    </w:p>
    <w:p w14:paraId="7B59F84D" w14:textId="6DA33C17" w:rsidR="00281637" w:rsidRDefault="00281637" w:rsidP="008D6084">
      <w:pPr>
        <w:spacing w:line="240" w:lineRule="auto"/>
        <w:jc w:val="both"/>
        <w:rPr>
          <w:rFonts w:ascii="Arial" w:hAnsi="Arial" w:cs="Arial"/>
          <w:bCs/>
        </w:rPr>
      </w:pPr>
      <w:r w:rsidRPr="00281637">
        <w:rPr>
          <w:rFonts w:ascii="Arial" w:hAnsi="Arial" w:cs="Arial"/>
          <w:bCs/>
        </w:rPr>
        <w:t xml:space="preserve">Izvori financiranje za realizaciju redovne djelatnosti škole </w:t>
      </w:r>
      <w:r w:rsidR="007A71C2">
        <w:rPr>
          <w:rFonts w:ascii="Arial" w:hAnsi="Arial" w:cs="Arial"/>
          <w:bCs/>
        </w:rPr>
        <w:t xml:space="preserve">za 2023. god. </w:t>
      </w:r>
      <w:r w:rsidRPr="00281637">
        <w:rPr>
          <w:rFonts w:ascii="Arial" w:hAnsi="Arial" w:cs="Arial"/>
          <w:bCs/>
        </w:rPr>
        <w:t>čine sredstva državnog proračuna, decentralizirana i namjenska sredstva Istarske županije, vlastiti prihodi i donacije, sredstva gradova i op</w:t>
      </w:r>
      <w:r w:rsidR="007A71C2">
        <w:rPr>
          <w:rFonts w:ascii="Arial" w:hAnsi="Arial" w:cs="Arial"/>
          <w:bCs/>
        </w:rPr>
        <w:t>ćina</w:t>
      </w:r>
      <w:r w:rsidR="003A0A0D">
        <w:rPr>
          <w:rFonts w:ascii="Arial" w:hAnsi="Arial" w:cs="Arial"/>
          <w:bCs/>
        </w:rPr>
        <w:t>.</w:t>
      </w:r>
      <w:r w:rsidR="007A71C2">
        <w:rPr>
          <w:rFonts w:ascii="Arial" w:hAnsi="Arial" w:cs="Arial"/>
          <w:bCs/>
        </w:rPr>
        <w:t xml:space="preserve"> </w:t>
      </w:r>
    </w:p>
    <w:p w14:paraId="475BEADD" w14:textId="0C6260E9" w:rsidR="00281637" w:rsidRDefault="00281637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hodima Ministarstva znanosti i obrazovanja u iznosu od </w:t>
      </w:r>
      <w:r w:rsidR="00260604">
        <w:rPr>
          <w:rFonts w:ascii="Arial" w:hAnsi="Arial" w:cs="Arial"/>
          <w:bCs/>
        </w:rPr>
        <w:t>8.537.234,50</w:t>
      </w:r>
      <w:r w:rsidR="007A71C2">
        <w:rPr>
          <w:rFonts w:ascii="Arial" w:hAnsi="Arial" w:cs="Arial"/>
          <w:bCs/>
        </w:rPr>
        <w:t xml:space="preserve"> kn financiraju  se plaće djelatnika te materijalna prava radnika koja su uređena Kolektivnim ugovorom.</w:t>
      </w:r>
    </w:p>
    <w:p w14:paraId="4793F805" w14:textId="5B4C316F" w:rsidR="007A71C2" w:rsidRDefault="007A71C2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hodima decentraliziranih i namjenskih sredstva Istarske županije u iznosu od </w:t>
      </w:r>
      <w:r w:rsidR="0084678E">
        <w:rPr>
          <w:rFonts w:ascii="Arial" w:hAnsi="Arial" w:cs="Arial"/>
          <w:bCs/>
        </w:rPr>
        <w:t>1.007.136,62</w:t>
      </w:r>
      <w:r>
        <w:rPr>
          <w:rFonts w:ascii="Arial" w:hAnsi="Arial" w:cs="Arial"/>
          <w:bCs/>
        </w:rPr>
        <w:t xml:space="preserve"> financiraj se redovna djelatnost – minimalni standard, materijalni rashodi po stvarnom trošku</w:t>
      </w:r>
      <w:r w:rsidR="00970D03">
        <w:rPr>
          <w:rFonts w:ascii="Arial" w:hAnsi="Arial" w:cs="Arial"/>
          <w:bCs/>
        </w:rPr>
        <w:t xml:space="preserve">, materijalni troškovi iznad standarda ( putni </w:t>
      </w:r>
      <w:proofErr w:type="spellStart"/>
      <w:r w:rsidR="00970D03">
        <w:rPr>
          <w:rFonts w:ascii="Arial" w:hAnsi="Arial" w:cs="Arial"/>
          <w:bCs/>
        </w:rPr>
        <w:t>tr</w:t>
      </w:r>
      <w:proofErr w:type="spellEnd"/>
      <w:r w:rsidR="00970D03">
        <w:rPr>
          <w:rFonts w:ascii="Arial" w:hAnsi="Arial" w:cs="Arial"/>
          <w:bCs/>
        </w:rPr>
        <w:t>. djelatnika i energenti</w:t>
      </w:r>
      <w:r w:rsidR="0084678E">
        <w:rPr>
          <w:rFonts w:ascii="Arial" w:hAnsi="Arial" w:cs="Arial"/>
          <w:bCs/>
        </w:rPr>
        <w:t>, zakup dvorane sportskog terena, zdravstveni pregledi, osiguranje)</w:t>
      </w:r>
      <w:r w:rsidR="00970D03">
        <w:rPr>
          <w:rFonts w:ascii="Arial" w:hAnsi="Arial" w:cs="Arial"/>
          <w:bCs/>
        </w:rPr>
        <w:t>, zavičajna nastava.</w:t>
      </w:r>
    </w:p>
    <w:p w14:paraId="57DA2EF4" w14:textId="069145E5" w:rsidR="00970D03" w:rsidRDefault="0084678E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li </w:t>
      </w:r>
      <w:r w:rsidR="00970D03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 xml:space="preserve"> čine prihode </w:t>
      </w:r>
      <w:r w:rsidR="00970D03">
        <w:rPr>
          <w:rFonts w:ascii="Arial" w:hAnsi="Arial" w:cs="Arial"/>
          <w:bCs/>
        </w:rPr>
        <w:t xml:space="preserve"> općine </w:t>
      </w:r>
      <w:r>
        <w:rPr>
          <w:rFonts w:ascii="Arial" w:hAnsi="Arial" w:cs="Arial"/>
          <w:bCs/>
        </w:rPr>
        <w:t>Funtana 500,00 kn</w:t>
      </w:r>
      <w:r w:rsidR="00970D03">
        <w:rPr>
          <w:rFonts w:ascii="Arial" w:hAnsi="Arial" w:cs="Arial"/>
          <w:bCs/>
        </w:rPr>
        <w:t xml:space="preserve"> </w:t>
      </w:r>
      <w:r w:rsidR="003F531E">
        <w:rPr>
          <w:rFonts w:ascii="Arial" w:hAnsi="Arial" w:cs="Arial"/>
          <w:bCs/>
        </w:rPr>
        <w:t xml:space="preserve">te vlastiti prihodi </w:t>
      </w:r>
      <w:r w:rsidR="0026148A">
        <w:rPr>
          <w:rFonts w:ascii="Arial" w:hAnsi="Arial" w:cs="Arial"/>
          <w:bCs/>
        </w:rPr>
        <w:t xml:space="preserve">i donacije </w:t>
      </w:r>
      <w:r w:rsidR="003F531E">
        <w:rPr>
          <w:rFonts w:ascii="Arial" w:hAnsi="Arial" w:cs="Arial"/>
          <w:bCs/>
        </w:rPr>
        <w:t xml:space="preserve">čime će se  </w:t>
      </w:r>
      <w:r w:rsidR="00970D03">
        <w:rPr>
          <w:rFonts w:ascii="Arial" w:hAnsi="Arial" w:cs="Arial"/>
          <w:bCs/>
        </w:rPr>
        <w:t>financira</w:t>
      </w:r>
      <w:r w:rsidR="003F531E">
        <w:rPr>
          <w:rFonts w:ascii="Arial" w:hAnsi="Arial" w:cs="Arial"/>
          <w:bCs/>
        </w:rPr>
        <w:t xml:space="preserve">ti </w:t>
      </w:r>
      <w:r w:rsidR="00970D03">
        <w:rPr>
          <w:rFonts w:ascii="Arial" w:hAnsi="Arial" w:cs="Arial"/>
          <w:bCs/>
        </w:rPr>
        <w:t xml:space="preserve"> maturalna zabava</w:t>
      </w:r>
      <w:r w:rsidR="003F531E">
        <w:rPr>
          <w:rFonts w:ascii="Arial" w:hAnsi="Arial" w:cs="Arial"/>
          <w:bCs/>
        </w:rPr>
        <w:t xml:space="preserve">, putovanja </w:t>
      </w:r>
      <w:r w:rsidR="0026148A">
        <w:rPr>
          <w:rFonts w:ascii="Arial" w:hAnsi="Arial" w:cs="Arial"/>
          <w:bCs/>
        </w:rPr>
        <w:t xml:space="preserve">i ostali slični troškovi </w:t>
      </w:r>
      <w:r w:rsidR="003F531E">
        <w:rPr>
          <w:rFonts w:ascii="Arial" w:hAnsi="Arial" w:cs="Arial"/>
          <w:bCs/>
        </w:rPr>
        <w:t>što čine ukupnu vrijednost od 10</w:t>
      </w:r>
      <w:r w:rsidR="006F2511">
        <w:rPr>
          <w:rFonts w:ascii="Arial" w:hAnsi="Arial" w:cs="Arial"/>
          <w:bCs/>
        </w:rPr>
        <w:t>1.761,49</w:t>
      </w:r>
      <w:r w:rsidR="003F531E">
        <w:rPr>
          <w:rFonts w:ascii="Arial" w:hAnsi="Arial" w:cs="Arial"/>
          <w:bCs/>
        </w:rPr>
        <w:t xml:space="preserve"> kn</w:t>
      </w:r>
      <w:r w:rsidR="00970D03">
        <w:rPr>
          <w:rFonts w:ascii="Arial" w:hAnsi="Arial" w:cs="Arial"/>
          <w:bCs/>
        </w:rPr>
        <w:t>.</w:t>
      </w:r>
      <w:bookmarkStart w:id="0" w:name="_GoBack"/>
      <w:bookmarkEnd w:id="0"/>
    </w:p>
    <w:p w14:paraId="2BC605E8" w14:textId="53E94630" w:rsidR="00AE25D9" w:rsidRDefault="00AE25D9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7369440" w14:textId="43E23BE8" w:rsidR="00DC5183" w:rsidRDefault="00DC5183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9211942" w14:textId="77777777" w:rsidR="00DC5183" w:rsidRDefault="00DC5183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6306633" w14:textId="69CD8F5C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E01BEA7" w14:textId="73FBB44D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A40F18D" w14:textId="487F6033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99A6449" w14:textId="1306239B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D90B80A" w14:textId="77777777" w:rsidR="00141304" w:rsidRPr="00AE25D9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ADC0F8F" w14:textId="4837B2FA" w:rsidR="00970D03" w:rsidRPr="00AE25D9" w:rsidRDefault="00AE25D9" w:rsidP="007A71C2">
      <w:pPr>
        <w:spacing w:line="240" w:lineRule="auto"/>
        <w:jc w:val="both"/>
        <w:rPr>
          <w:rFonts w:ascii="Arial" w:hAnsi="Arial" w:cs="Arial"/>
          <w:b/>
          <w:bCs/>
        </w:rPr>
      </w:pPr>
      <w:r w:rsidRPr="00AE25D9">
        <w:rPr>
          <w:rFonts w:ascii="Arial" w:hAnsi="Arial" w:cs="Arial"/>
          <w:b/>
          <w:bCs/>
        </w:rPr>
        <w:t>Obrazloženje posebnog dijela</w:t>
      </w:r>
      <w:r w:rsidR="00970D03" w:rsidRPr="00AE25D9">
        <w:rPr>
          <w:rFonts w:ascii="Arial" w:hAnsi="Arial" w:cs="Arial"/>
          <w:b/>
          <w:bCs/>
        </w:rPr>
        <w:t xml:space="preserve"> </w:t>
      </w:r>
    </w:p>
    <w:p w14:paraId="4E9081AB" w14:textId="77777777" w:rsidR="00281637" w:rsidRPr="00D8596D" w:rsidRDefault="00281637" w:rsidP="00281637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.</w:t>
      </w:r>
      <w:r w:rsidRPr="00D8596D">
        <w:rPr>
          <w:rFonts w:ascii="Arial" w:hAnsi="Arial" w:cs="Arial"/>
          <w:b/>
          <w:bCs/>
          <w:u w:val="single"/>
        </w:rPr>
        <w:t xml:space="preserve"> PROGRAM 2</w:t>
      </w:r>
      <w:r>
        <w:rPr>
          <w:rFonts w:ascii="Arial" w:hAnsi="Arial" w:cs="Arial"/>
          <w:b/>
          <w:bCs/>
          <w:u w:val="single"/>
        </w:rPr>
        <w:t>2</w:t>
      </w:r>
      <w:r w:rsidRPr="00D8596D">
        <w:rPr>
          <w:rFonts w:ascii="Arial" w:hAnsi="Arial" w:cs="Arial"/>
          <w:b/>
          <w:bCs/>
          <w:u w:val="single"/>
        </w:rPr>
        <w:t>01</w:t>
      </w:r>
      <w:r>
        <w:rPr>
          <w:rFonts w:ascii="Arial" w:hAnsi="Arial" w:cs="Arial"/>
          <w:b/>
          <w:bCs/>
          <w:u w:val="single"/>
        </w:rPr>
        <w:t>:</w:t>
      </w:r>
      <w:r w:rsidRPr="00D8596D">
        <w:rPr>
          <w:rFonts w:ascii="Arial" w:hAnsi="Arial" w:cs="Arial"/>
          <w:b/>
          <w:bCs/>
          <w:u w:val="single"/>
        </w:rPr>
        <w:t xml:space="preserve"> REDOVNA DJELATNOST</w:t>
      </w:r>
      <w:r>
        <w:rPr>
          <w:rFonts w:ascii="Arial" w:hAnsi="Arial" w:cs="Arial"/>
          <w:b/>
          <w:bCs/>
          <w:u w:val="single"/>
        </w:rPr>
        <w:t xml:space="preserve"> SREDNJIH</w:t>
      </w:r>
      <w:r w:rsidRPr="00D8596D">
        <w:rPr>
          <w:rFonts w:ascii="Arial" w:hAnsi="Arial" w:cs="Arial"/>
          <w:b/>
          <w:bCs/>
          <w:u w:val="single"/>
        </w:rPr>
        <w:t xml:space="preserve"> ŠKOLA – MINIMALNI STANDARD</w:t>
      </w:r>
    </w:p>
    <w:p w14:paraId="62034331" w14:textId="77777777" w:rsidR="00281637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8A9AB53" w14:textId="7C9F4CCE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A220101 Materijalni rashodi SŠ po kriterijima – minimalni standardi </w:t>
      </w:r>
    </w:p>
    <w:p w14:paraId="6EC41E17" w14:textId="4D354379" w:rsidR="00386574" w:rsidRDefault="00386574" w:rsidP="00386574">
      <w:pPr>
        <w:spacing w:line="240" w:lineRule="auto"/>
        <w:jc w:val="both"/>
        <w:rPr>
          <w:rFonts w:ascii="Arial" w:hAnsi="Arial" w:cs="Arial"/>
        </w:rPr>
      </w:pPr>
      <w:r w:rsidRPr="00534B93">
        <w:rPr>
          <w:rFonts w:ascii="Arial" w:hAnsi="Arial" w:cs="Arial"/>
        </w:rPr>
        <w:t>Redovna djelatnost financira se u najvećem dijelu iz primljenih de</w:t>
      </w:r>
      <w:r>
        <w:rPr>
          <w:rFonts w:ascii="Arial" w:hAnsi="Arial" w:cs="Arial"/>
        </w:rPr>
        <w:t>c</w:t>
      </w:r>
      <w:r w:rsidRPr="00534B93">
        <w:rPr>
          <w:rFonts w:ascii="Arial" w:hAnsi="Arial" w:cs="Arial"/>
        </w:rPr>
        <w:t>entraliziranih sredstava osnivača</w:t>
      </w:r>
      <w:r>
        <w:rPr>
          <w:rFonts w:ascii="Arial" w:hAnsi="Arial" w:cs="Arial"/>
        </w:rPr>
        <w:t xml:space="preserve">,  koji </w:t>
      </w:r>
      <w:r w:rsidR="00DC4D7D">
        <w:rPr>
          <w:rFonts w:ascii="Arial" w:hAnsi="Arial" w:cs="Arial"/>
        </w:rPr>
        <w:t>se uplaćuju na mjesečnoj razini</w:t>
      </w:r>
      <w:r>
        <w:rPr>
          <w:rFonts w:ascii="Arial" w:hAnsi="Arial" w:cs="Arial"/>
        </w:rPr>
        <w:t>. Sredstva osnivača na mjesečnoj razini raspodijeljena s</w:t>
      </w:r>
      <w:r w:rsidR="006A74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temelju broja učenika i razrednih odjeljenja. Sredstva se prvenstveno koriste za materijalne i financijske rashode</w:t>
      </w:r>
      <w:r w:rsidR="00F82E09">
        <w:rPr>
          <w:rFonts w:ascii="Arial" w:hAnsi="Arial" w:cs="Arial"/>
        </w:rPr>
        <w:t>, rashode za usluge</w:t>
      </w:r>
      <w:r>
        <w:rPr>
          <w:rFonts w:ascii="Arial" w:hAnsi="Arial" w:cs="Arial"/>
        </w:rPr>
        <w:t xml:space="preserve"> te za tekuće održavanje</w:t>
      </w:r>
      <w:r w:rsidR="00F82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kol</w:t>
      </w:r>
      <w:r w:rsidR="00F82E09">
        <w:rPr>
          <w:rFonts w:ascii="Arial" w:hAnsi="Arial" w:cs="Arial"/>
        </w:rPr>
        <w:t xml:space="preserve">e </w:t>
      </w:r>
      <w:r w:rsidR="006A7442">
        <w:rPr>
          <w:rFonts w:ascii="Arial" w:hAnsi="Arial" w:cs="Arial"/>
        </w:rPr>
        <w:t>kako bi se omogućilo nesmetano obavljanje nastavnog procesa.</w:t>
      </w:r>
    </w:p>
    <w:p w14:paraId="46C73A9A" w14:textId="77777777" w:rsidR="00F82E09" w:rsidRPr="00F82E09" w:rsidRDefault="00F82E09" w:rsidP="00F82E09">
      <w:pPr>
        <w:pStyle w:val="Odlomakpopisa"/>
        <w:spacing w:line="240" w:lineRule="auto"/>
        <w:jc w:val="both"/>
        <w:rPr>
          <w:rFonts w:ascii="Arial" w:hAnsi="Arial" w:cs="Arial"/>
          <w:b/>
          <w:bCs/>
        </w:rPr>
      </w:pPr>
    </w:p>
    <w:p w14:paraId="5D126440" w14:textId="2CE49B77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2 Materijalni rashodi SŠ po stvarnom trošku</w:t>
      </w:r>
    </w:p>
    <w:p w14:paraId="650AA8CD" w14:textId="0632E609" w:rsidR="00386574" w:rsidRDefault="00F82E09" w:rsidP="006A74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i rashodi po stvarnom trošku financirani su od strane osnivača IŽ. </w:t>
      </w:r>
      <w:r w:rsidR="006A7442" w:rsidRPr="006A7442">
        <w:rPr>
          <w:rFonts w:ascii="Arial" w:hAnsi="Arial" w:cs="Arial"/>
        </w:rPr>
        <w:t>Rashodi se odnose na</w:t>
      </w:r>
      <w:r w:rsidR="006A7442">
        <w:rPr>
          <w:rFonts w:ascii="Arial" w:hAnsi="Arial" w:cs="Arial"/>
        </w:rPr>
        <w:t xml:space="preserve"> troškove električne energije i lož ulja, zakupa </w:t>
      </w:r>
      <w:r>
        <w:rPr>
          <w:rFonts w:ascii="Arial" w:hAnsi="Arial" w:cs="Arial"/>
        </w:rPr>
        <w:t xml:space="preserve">sportske </w:t>
      </w:r>
      <w:r w:rsidR="006A7442">
        <w:rPr>
          <w:rFonts w:ascii="Arial" w:hAnsi="Arial" w:cs="Arial"/>
        </w:rPr>
        <w:t xml:space="preserve">dvorane, osiguranja imovine i troškova prijevoza djelatnika na posao, te zdravstvene preglede djelatnika. </w:t>
      </w:r>
      <w:r>
        <w:rPr>
          <w:rFonts w:ascii="Arial" w:hAnsi="Arial" w:cs="Arial"/>
        </w:rPr>
        <w:t xml:space="preserve"> </w:t>
      </w:r>
    </w:p>
    <w:p w14:paraId="69AF9EF0" w14:textId="77777777" w:rsidR="00073115" w:rsidRDefault="00073115" w:rsidP="006A7442">
      <w:pPr>
        <w:spacing w:line="240" w:lineRule="auto"/>
        <w:jc w:val="both"/>
        <w:rPr>
          <w:rFonts w:ascii="Arial" w:hAnsi="Arial" w:cs="Arial"/>
        </w:rPr>
      </w:pPr>
    </w:p>
    <w:p w14:paraId="14964CBD" w14:textId="2A2430E6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4 Plaće i drugi rashodi za zaposlene srednjih škola</w:t>
      </w:r>
    </w:p>
    <w:p w14:paraId="62D4F6D3" w14:textId="64CED490" w:rsidR="006A7442" w:rsidRPr="006A7442" w:rsidRDefault="006A7442" w:rsidP="006A74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uključuje sredstva koja su potrebna za isplatu plaće djelatnicima. Izračunava se na temelju koeficijenta složenosti poslova koji su propisani. </w:t>
      </w:r>
      <w:r w:rsidRPr="006A7442">
        <w:rPr>
          <w:rFonts w:ascii="Arial" w:hAnsi="Arial" w:cs="Arial"/>
        </w:rPr>
        <w:t>Plaće se financiraju sredstvima Ministarstva znanosti</w:t>
      </w:r>
      <w:r w:rsidR="00FD042D">
        <w:rPr>
          <w:rFonts w:ascii="Arial" w:hAnsi="Arial" w:cs="Arial"/>
        </w:rPr>
        <w:t xml:space="preserve"> i </w:t>
      </w:r>
      <w:r w:rsidRPr="006A7442">
        <w:rPr>
          <w:rFonts w:ascii="Arial" w:hAnsi="Arial" w:cs="Arial"/>
        </w:rPr>
        <w:t xml:space="preserve">obrazovanja koje se uplaćuju na mjesečnoj razini. MZO financira </w:t>
      </w:r>
      <w:r w:rsidR="00BE5724">
        <w:rPr>
          <w:rFonts w:ascii="Arial" w:hAnsi="Arial" w:cs="Arial"/>
        </w:rPr>
        <w:t>i materijalna prava radnika koja su uređena</w:t>
      </w:r>
      <w:r w:rsidRPr="006A7442">
        <w:rPr>
          <w:rFonts w:ascii="Arial" w:hAnsi="Arial" w:cs="Arial"/>
        </w:rPr>
        <w:t xml:space="preserve"> kolektivnim ugovorom.</w:t>
      </w:r>
    </w:p>
    <w:p w14:paraId="7250B3E5" w14:textId="77777777" w:rsidR="00FD042D" w:rsidRPr="00FD042D" w:rsidRDefault="00FD042D" w:rsidP="00FD042D">
      <w:pPr>
        <w:rPr>
          <w:rFonts w:ascii="Arial" w:hAnsi="Arial" w:cs="Arial"/>
          <w:b/>
          <w:bCs/>
        </w:rPr>
      </w:pPr>
    </w:p>
    <w:p w14:paraId="0C4539E9" w14:textId="0B3EBC75" w:rsidR="00A81C46" w:rsidRDefault="00FD042D" w:rsidP="00FD042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LJ USPJEŠNOSTI </w:t>
      </w:r>
    </w:p>
    <w:p w14:paraId="597C4B2F" w14:textId="5F48CF2D" w:rsidR="003F043F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  <w:r w:rsidR="009E4135">
        <w:rPr>
          <w:rFonts w:ascii="Arial" w:hAnsi="Arial" w:cs="Arial"/>
          <w:bCs/>
        </w:rPr>
        <w:t xml:space="preserve"> </w:t>
      </w:r>
      <w:r w:rsidR="00BE5724">
        <w:rPr>
          <w:rFonts w:ascii="Arial" w:hAnsi="Arial" w:cs="Arial"/>
        </w:rPr>
        <w:t>Redovno se ulaže u sigurnost učenika i zaposlenika za optimalno funkcioniranje nastavnog procesa i tekuće održavanje postojeće opreme radi sigurnosti djece i zaposlenih. Želi se omogućiti nesmetano i kvalitetno odvijanje odgojno – obrazovnog procesa.</w:t>
      </w:r>
      <w:r w:rsidR="009269E7">
        <w:rPr>
          <w:rFonts w:ascii="Arial" w:hAnsi="Arial" w:cs="Arial"/>
        </w:rPr>
        <w:t xml:space="preserve"> </w:t>
      </w:r>
      <w:r w:rsidR="003F043F" w:rsidRPr="005E2DDD">
        <w:rPr>
          <w:rFonts w:ascii="Arial" w:hAnsi="Arial" w:cs="Arial"/>
        </w:rPr>
        <w:t>Prioritet škole je kvalitetno obrazovanje i odgoj učenika što ostvarujemo</w:t>
      </w:r>
      <w:r w:rsidR="003F043F">
        <w:rPr>
          <w:rFonts w:ascii="Arial" w:hAnsi="Arial" w:cs="Arial"/>
        </w:rPr>
        <w:t xml:space="preserve"> s</w:t>
      </w:r>
      <w:r w:rsidR="003F043F" w:rsidRPr="005E2DDD">
        <w:rPr>
          <w:rFonts w:ascii="Arial" w:hAnsi="Arial" w:cs="Arial"/>
        </w:rPr>
        <w:t>talnim usavršavanjem nastavnika (seminari, stručni skupovi, sastanci županijskih stručnih vijeća, razmjena dobre prakse putem projekata) i podizanjem nastavnog standarda na višu razinu</w:t>
      </w:r>
      <w:r w:rsidR="003F043F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>Poticanje učenika na izražavanje kreativnosti, talenata i sposobnos</w:t>
      </w:r>
      <w:r w:rsidR="009269E7">
        <w:rPr>
          <w:rFonts w:ascii="Arial" w:hAnsi="Arial" w:cs="Arial"/>
        </w:rPr>
        <w:t>ti kroz uključivanje u projekte i</w:t>
      </w:r>
      <w:r w:rsidR="003F043F" w:rsidRPr="005E2DDD">
        <w:rPr>
          <w:rFonts w:ascii="Arial" w:hAnsi="Arial" w:cs="Arial"/>
        </w:rPr>
        <w:t xml:space="preserve"> natjecanja</w:t>
      </w:r>
      <w:r w:rsidR="009269E7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 xml:space="preserve"> </w:t>
      </w:r>
      <w:r w:rsidR="009269E7">
        <w:rPr>
          <w:rFonts w:ascii="Arial" w:hAnsi="Arial" w:cs="Arial"/>
        </w:rPr>
        <w:t xml:space="preserve">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FD042D" w:rsidRPr="00FD042D" w14:paraId="0E5E1489" w14:textId="77777777" w:rsidTr="00FD042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392B7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025FD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FD042D" w:rsidRPr="00FD042D" w14:paraId="580B68FC" w14:textId="77777777" w:rsidTr="00FD042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308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7DAA4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B8C2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CDEC8" w14:textId="6FFAB7DF" w:rsidR="00FD042D" w:rsidRPr="00FD042D" w:rsidRDefault="00FD042D" w:rsidP="00394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 u HRK)</w:t>
            </w:r>
          </w:p>
        </w:tc>
      </w:tr>
      <w:tr w:rsidR="00FD042D" w:rsidRPr="00FD042D" w14:paraId="259D4C39" w14:textId="77777777" w:rsidTr="00FD042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76C94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FD042D" w:rsidRPr="00FD042D" w14:paraId="7A7EA1FF" w14:textId="77777777" w:rsidTr="00FD042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1F41C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FD042D" w:rsidRPr="00FD042D" w14:paraId="538A8C7B" w14:textId="77777777" w:rsidTr="00FD042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CF2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C0" w14:textId="79ED287C" w:rsidR="00FD042D" w:rsidRPr="00FD042D" w:rsidRDefault="009269E7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  <w:r w:rsidR="00FD042D"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D9E" w14:textId="51C58339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1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2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E08" w14:textId="726C9142" w:rsidR="00FD042D" w:rsidRPr="00FD042D" w:rsidRDefault="00073115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34.372,84</w:t>
            </w:r>
          </w:p>
        </w:tc>
      </w:tr>
      <w:tr w:rsidR="00FD042D" w:rsidRPr="00FD042D" w14:paraId="71D5343C" w14:textId="77777777" w:rsidTr="00FD042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A1B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51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899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CB1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D042D" w:rsidRPr="00FD042D" w14:paraId="5272A6F7" w14:textId="77777777" w:rsidTr="00FD042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9D58F8" w14:textId="77777777" w:rsidR="00FD042D" w:rsidRPr="00FD042D" w:rsidRDefault="00FD042D" w:rsidP="00FD04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6AEF7E" w14:textId="7A7CF5B0" w:rsidR="00FD042D" w:rsidRPr="00FD042D" w:rsidRDefault="00073115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34.372,84</w:t>
            </w:r>
          </w:p>
        </w:tc>
      </w:tr>
    </w:tbl>
    <w:p w14:paraId="7D348C55" w14:textId="77777777" w:rsidR="00A81C46" w:rsidRDefault="00A81C46" w:rsidP="00FD042D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BF18405" w14:textId="3F6D801A" w:rsidR="009153CA" w:rsidRDefault="00386574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FD042D">
        <w:rPr>
          <w:rFonts w:ascii="Arial" w:hAnsi="Arial" w:cs="Arial"/>
          <w:b/>
          <w:bCs/>
        </w:rPr>
        <w:t xml:space="preserve"> </w:t>
      </w:r>
    </w:p>
    <w:p w14:paraId="410A3919" w14:textId="5BA59FD5" w:rsidR="00386574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I USPJEŠNOSTI</w:t>
      </w:r>
    </w:p>
    <w:p w14:paraId="1147B22F" w14:textId="22BF2396" w:rsidR="003F043F" w:rsidRPr="0034524E" w:rsidRDefault="007D6E7B" w:rsidP="003F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godišnjeg plana i programa rada financiranje se vrši za obavljanje predviđenih aktivnosti. </w:t>
      </w:r>
      <w:r w:rsidR="003F043F"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</w:t>
      </w:r>
    </w:p>
    <w:p w14:paraId="513CAF3D" w14:textId="77777777" w:rsidR="00BD7FA7" w:rsidRDefault="00BD7FA7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31210722" w14:textId="5B1B7F4A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A81C46" w:rsidRPr="00A81C46" w14:paraId="0BD20E2C" w14:textId="77777777" w:rsidTr="00A81C46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88F61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14E22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F5CA6" w14:textId="0685A9CC" w:rsidR="00A81C46" w:rsidRPr="00A81C46" w:rsidRDefault="007D6E7B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e vrijednosti</w:t>
            </w:r>
          </w:p>
        </w:tc>
      </w:tr>
      <w:tr w:rsidR="00A81C46" w:rsidRPr="00A81C46" w14:paraId="57DA921F" w14:textId="77777777" w:rsidTr="00A81C4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5480" w14:textId="77777777" w:rsidR="00A81C46" w:rsidRPr="00A81C46" w:rsidRDefault="00A81C46" w:rsidP="00A8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73EA" w14:textId="77777777" w:rsidR="00A81C46" w:rsidRPr="00A81C46" w:rsidRDefault="00A81C46" w:rsidP="00A8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FA170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11FD3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3ECF32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9FA070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5.</w:t>
            </w:r>
          </w:p>
        </w:tc>
      </w:tr>
      <w:tr w:rsidR="00A81C46" w:rsidRPr="00A81C46" w14:paraId="107C4687" w14:textId="77777777" w:rsidTr="00A81C4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7E4" w14:textId="71187AFF" w:rsidR="00A81C46" w:rsidRPr="009153CA" w:rsidRDefault="007D6E7B" w:rsidP="00A81C4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  <w:r w:rsidR="00A81C46"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pisanih </w:t>
            </w:r>
            <w:r w:rsidR="00A81C46"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A81C46" w:rsidRPr="009153CA">
              <w:rPr>
                <w:rFonts w:ascii="Arial" w:hAnsi="Arial" w:cs="Arial"/>
                <w:bCs/>
                <w:sz w:val="16"/>
                <w:szCs w:val="16"/>
              </w:rPr>
              <w:t xml:space="preserve"> srednjoškolsk</w:t>
            </w:r>
            <w:r w:rsidR="00BD7FA7">
              <w:rPr>
                <w:rFonts w:ascii="Arial" w:hAnsi="Arial" w:cs="Arial"/>
                <w:bCs/>
                <w:sz w:val="16"/>
                <w:szCs w:val="16"/>
              </w:rPr>
              <w:t>o obrazovanje</w:t>
            </w:r>
          </w:p>
          <w:p w14:paraId="77249A42" w14:textId="77777777" w:rsidR="00A81C46" w:rsidRPr="009153CA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E80" w14:textId="53336FE3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D7F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D53" w14:textId="6C87F26A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769" w14:textId="5C0A285E" w:rsidR="00A81C46" w:rsidRPr="005E6C5E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 w:rsidR="00BD7FA7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451" w14:textId="1377A2BA" w:rsidR="00A81C46" w:rsidRPr="005E6C5E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 w:rsidR="00BD7FA7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3DB" w14:textId="77A4DCD9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1C46" w:rsidRPr="00A81C46" w14:paraId="7B00DC44" w14:textId="77777777" w:rsidTr="00A81C4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397" w14:textId="45EE238F" w:rsidR="00A81C46" w:rsidRPr="009153CA" w:rsidRDefault="00A81C46" w:rsidP="00A81C4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 w:rsidR="007D6E7B">
              <w:rPr>
                <w:rFonts w:ascii="Arial" w:hAnsi="Arial" w:cs="Arial"/>
                <w:bCs/>
                <w:sz w:val="16"/>
                <w:szCs w:val="16"/>
              </w:rPr>
              <w:t xml:space="preserve">učenika </w:t>
            </w:r>
            <w:r w:rsidR="00BD7FA7">
              <w:rPr>
                <w:rFonts w:ascii="Arial" w:hAnsi="Arial" w:cs="Arial"/>
                <w:bCs/>
                <w:sz w:val="16"/>
                <w:szCs w:val="16"/>
              </w:rPr>
              <w:t>koji su uspješno završili srednjoškolsko obrazovanje</w:t>
            </w:r>
          </w:p>
          <w:p w14:paraId="0AAA64D7" w14:textId="77777777" w:rsidR="00A81C46" w:rsidRPr="009153CA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DA2" w14:textId="77583CFD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D7F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C29" w14:textId="021A2F39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8B5" w14:textId="40B93DFF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C51" w14:textId="28210803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2A9E" w14:textId="02E0DFE7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8EF0EDA" w14:textId="77777777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7EF6330B" w14:textId="4611179E" w:rsidR="00A81C46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7711DD7" w14:textId="118BC22D" w:rsidR="00642627" w:rsidRDefault="00642627" w:rsidP="0054750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F043F">
        <w:rPr>
          <w:rFonts w:ascii="Arial" w:hAnsi="Arial" w:cs="Arial"/>
          <w:b/>
          <w:bCs/>
          <w:u w:val="single"/>
        </w:rPr>
        <w:t>PROGRAM 2</w:t>
      </w:r>
      <w:r w:rsidR="00420899" w:rsidRPr="003F043F">
        <w:rPr>
          <w:rFonts w:ascii="Arial" w:hAnsi="Arial" w:cs="Arial"/>
          <w:b/>
          <w:bCs/>
          <w:u w:val="single"/>
        </w:rPr>
        <w:t>301</w:t>
      </w:r>
      <w:r w:rsidR="0054750B">
        <w:rPr>
          <w:rFonts w:ascii="Arial" w:hAnsi="Arial" w:cs="Arial"/>
          <w:b/>
          <w:bCs/>
          <w:u w:val="single"/>
        </w:rPr>
        <w:t>:</w:t>
      </w:r>
      <w:r w:rsidRPr="003F043F">
        <w:rPr>
          <w:rFonts w:ascii="Arial" w:hAnsi="Arial" w:cs="Arial"/>
          <w:b/>
          <w:bCs/>
          <w:u w:val="single"/>
        </w:rPr>
        <w:t xml:space="preserve"> </w:t>
      </w:r>
      <w:r w:rsidR="003F043F">
        <w:rPr>
          <w:rFonts w:ascii="Arial" w:hAnsi="Arial" w:cs="Arial"/>
          <w:b/>
          <w:bCs/>
          <w:u w:val="single"/>
        </w:rPr>
        <w:t>PROGRAMI OBRAZOVANJA</w:t>
      </w:r>
      <w:r w:rsidR="0054750B">
        <w:rPr>
          <w:rFonts w:ascii="Arial" w:hAnsi="Arial" w:cs="Arial"/>
          <w:b/>
          <w:bCs/>
          <w:u w:val="single"/>
        </w:rPr>
        <w:t xml:space="preserve"> </w:t>
      </w:r>
      <w:r w:rsidRPr="0054750B">
        <w:rPr>
          <w:rFonts w:ascii="Arial" w:hAnsi="Arial" w:cs="Arial"/>
          <w:b/>
          <w:bCs/>
          <w:u w:val="single"/>
        </w:rPr>
        <w:t xml:space="preserve"> IZNAD STANDARDA</w:t>
      </w:r>
    </w:p>
    <w:p w14:paraId="39A4FFAE" w14:textId="2A00CCCF" w:rsidR="0054750B" w:rsidRDefault="0054750B" w:rsidP="0054750B">
      <w:pPr>
        <w:pStyle w:val="Odlomakpopisa"/>
        <w:spacing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28FBB4C7" w14:textId="0BF9CDEE" w:rsidR="0054750B" w:rsidRPr="002F7024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7024">
        <w:rPr>
          <w:rFonts w:ascii="Arial" w:hAnsi="Arial" w:cs="Arial"/>
          <w:b/>
          <w:bCs/>
        </w:rPr>
        <w:t>A2301</w:t>
      </w:r>
      <w:r w:rsidR="00C9462E" w:rsidRPr="002F7024">
        <w:rPr>
          <w:rFonts w:ascii="Arial" w:hAnsi="Arial" w:cs="Arial"/>
          <w:b/>
          <w:bCs/>
        </w:rPr>
        <w:t>15 Ostali programi i projekti</w:t>
      </w:r>
    </w:p>
    <w:p w14:paraId="2A789864" w14:textId="35D81849" w:rsidR="0054750B" w:rsidRPr="00B303CA" w:rsidRDefault="00C9462E" w:rsidP="0054750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kojim se omogućuje učenicima i profesorima dodatni sati</w:t>
      </w:r>
      <w:r w:rsidR="00A9704A">
        <w:rPr>
          <w:rFonts w:ascii="Arial" w:hAnsi="Arial" w:cs="Arial"/>
        </w:rPr>
        <w:t xml:space="preserve"> rada,</w:t>
      </w:r>
      <w:r>
        <w:rPr>
          <w:rFonts w:ascii="Arial" w:hAnsi="Arial" w:cs="Arial"/>
        </w:rPr>
        <w:t xml:space="preserve">  radionice i  edukacije </w:t>
      </w:r>
      <w:r w:rsidR="00AF145F">
        <w:rPr>
          <w:rFonts w:ascii="Arial" w:hAnsi="Arial" w:cs="Arial"/>
        </w:rPr>
        <w:t xml:space="preserve"> </w:t>
      </w:r>
    </w:p>
    <w:p w14:paraId="6D34011D" w14:textId="2644C828" w:rsidR="00C71087" w:rsidRDefault="00031442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39 Maturalna zabava</w:t>
      </w:r>
    </w:p>
    <w:p w14:paraId="37BF767B" w14:textId="2489AEB3" w:rsidR="00031442" w:rsidRPr="00031442" w:rsidRDefault="00031442" w:rsidP="0003144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kola sveč</w:t>
      </w:r>
      <w:r w:rsidRPr="00031442">
        <w:rPr>
          <w:rFonts w:ascii="Arial" w:hAnsi="Arial" w:cs="Arial"/>
          <w:bCs/>
        </w:rPr>
        <w:t>ano obilježava završetak srednjoškolskog obrazovanja učenika škole organ</w:t>
      </w:r>
      <w:r>
        <w:rPr>
          <w:rFonts w:ascii="Arial" w:hAnsi="Arial" w:cs="Arial"/>
          <w:bCs/>
        </w:rPr>
        <w:t>izacijom ma</w:t>
      </w:r>
      <w:r w:rsidRPr="00031442">
        <w:rPr>
          <w:rFonts w:ascii="Arial" w:hAnsi="Arial" w:cs="Arial"/>
          <w:bCs/>
        </w:rPr>
        <w:t>turalne zabave</w:t>
      </w:r>
      <w:r>
        <w:rPr>
          <w:rFonts w:ascii="Arial" w:hAnsi="Arial" w:cs="Arial"/>
          <w:bCs/>
        </w:rPr>
        <w:t>. Maturalna zabava se organizira i financira sredstvima donacija.</w:t>
      </w:r>
    </w:p>
    <w:p w14:paraId="57682F81" w14:textId="16D0B919" w:rsidR="0054750B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84 Zavičajna nastava</w:t>
      </w:r>
      <w:r w:rsidRPr="0054750B">
        <w:rPr>
          <w:rFonts w:ascii="Arial" w:hAnsi="Arial" w:cs="Arial"/>
          <w:b/>
          <w:bCs/>
        </w:rPr>
        <w:t xml:space="preserve"> </w:t>
      </w:r>
    </w:p>
    <w:p w14:paraId="01B09499" w14:textId="491A01C3" w:rsidR="00184B59" w:rsidRDefault="00184B59" w:rsidP="00184B59">
      <w:pPr>
        <w:jc w:val="both"/>
        <w:rPr>
          <w:rFonts w:ascii="Arial" w:hAnsi="Arial" w:cs="Arial"/>
        </w:rPr>
      </w:pPr>
      <w:r w:rsidRPr="00184B59">
        <w:rPr>
          <w:rFonts w:ascii="Arial" w:hAnsi="Arial" w:cs="Arial"/>
        </w:rPr>
        <w:t>Ideja o Zavičajnoj nastavi na području Istarske županije te njena implementacija u</w:t>
      </w:r>
      <w:r>
        <w:rPr>
          <w:rFonts w:ascii="Arial" w:hAnsi="Arial" w:cs="Arial"/>
        </w:rPr>
        <w:t xml:space="preserve"> </w:t>
      </w:r>
      <w:r w:rsidRPr="00184B59">
        <w:rPr>
          <w:rFonts w:ascii="Arial" w:hAnsi="Arial" w:cs="Arial"/>
        </w:rPr>
        <w:t>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3C70BE0C" w14:textId="77777777" w:rsidR="002F7024" w:rsidRDefault="002F7024" w:rsidP="00184B59">
      <w:pPr>
        <w:jc w:val="both"/>
        <w:rPr>
          <w:rFonts w:ascii="Arial" w:hAnsi="Arial" w:cs="Arial"/>
          <w:b/>
          <w:bCs/>
        </w:rPr>
      </w:pPr>
    </w:p>
    <w:p w14:paraId="560DF70D" w14:textId="7D36DAB1" w:rsidR="00184B59" w:rsidRDefault="00184B59" w:rsidP="00184B59">
      <w:pPr>
        <w:jc w:val="both"/>
        <w:rPr>
          <w:rFonts w:ascii="Arial" w:hAnsi="Arial" w:cs="Arial"/>
          <w:b/>
          <w:bCs/>
        </w:rPr>
      </w:pPr>
      <w:r w:rsidRPr="00184B59">
        <w:rPr>
          <w:rFonts w:ascii="Arial" w:hAnsi="Arial" w:cs="Arial"/>
          <w:b/>
          <w:bCs/>
        </w:rPr>
        <w:t xml:space="preserve">CILJ USPJEŠNOSTI: </w:t>
      </w:r>
    </w:p>
    <w:p w14:paraId="3965FB4C" w14:textId="24A6652A" w:rsidR="00184B59" w:rsidRDefault="00184B59" w:rsidP="00184B5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268D260" w14:textId="346D3F2E" w:rsidR="006A37EB" w:rsidRDefault="006A37EB" w:rsidP="006A37EB">
      <w:pPr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lastRenderedPageBreak/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 Njegujemo stvaralaštvo, kreativnost, tradiciju i pružamo stručnu pomoć za što kvalitetniji osobni razvoj svakog učenika. Kroz projektne aktivnosti nastojimo da učenici razviju vještine i znanja potrebne za što lakše </w:t>
      </w:r>
      <w:r w:rsidR="00C71087">
        <w:rPr>
          <w:rFonts w:ascii="Arial" w:hAnsi="Arial" w:cs="Arial"/>
        </w:rPr>
        <w:t xml:space="preserve">daljnje školovanje </w:t>
      </w:r>
      <w:r w:rsidRPr="0034524E">
        <w:rPr>
          <w:rFonts w:ascii="Arial" w:hAnsi="Arial" w:cs="Arial"/>
        </w:rPr>
        <w:t xml:space="preserve"> i pronalaženja radnog mjesta na tržištu rada. </w:t>
      </w:r>
    </w:p>
    <w:p w14:paraId="36B3C1A9" w14:textId="77777777" w:rsidR="00184B59" w:rsidRDefault="00184B59" w:rsidP="00184B59">
      <w:pPr>
        <w:jc w:val="both"/>
        <w:rPr>
          <w:rFonts w:ascii="Arial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84B59" w:rsidRPr="00FD042D" w14:paraId="5CF74981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9179A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B51A0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84B59" w:rsidRPr="00FD042D" w14:paraId="25052061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6BD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3F137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99996E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9FF19E" w14:textId="51DED5B6" w:rsidR="00184B59" w:rsidRPr="00FD042D" w:rsidRDefault="00184B59" w:rsidP="00C71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C7108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( u HRK)</w:t>
            </w:r>
          </w:p>
        </w:tc>
      </w:tr>
      <w:tr w:rsidR="00184B59" w:rsidRPr="00FD042D" w14:paraId="39D47C0E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B7E4E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84B59" w:rsidRPr="00FD042D" w14:paraId="7486A946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809A4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84B59" w:rsidRPr="00FD042D" w14:paraId="065D1D3E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45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B39" w14:textId="65F7CF33" w:rsidR="00184B59" w:rsidRPr="00FD042D" w:rsidRDefault="00411024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707" w14:textId="4F1F9CB0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30</w:t>
            </w:r>
            <w:r w:rsidR="00C94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 A230139; </w:t>
            </w:r>
            <w:r w:rsidR="0041102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A230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1FB" w14:textId="194B9116" w:rsidR="00184B59" w:rsidRPr="00FD042D" w:rsidRDefault="005E6C5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.659,77</w:t>
            </w:r>
          </w:p>
        </w:tc>
      </w:tr>
      <w:tr w:rsidR="00184B59" w:rsidRPr="00FD042D" w14:paraId="07720C0E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BF2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424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8A9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BFD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4B59" w:rsidRPr="00FD042D" w14:paraId="5C31D554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452FD5" w14:textId="77777777" w:rsidR="00184B59" w:rsidRPr="00FD042D" w:rsidRDefault="00184B59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48C171" w14:textId="0FE96FC6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E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.659,77</w:t>
            </w:r>
          </w:p>
        </w:tc>
      </w:tr>
    </w:tbl>
    <w:p w14:paraId="04EC1688" w14:textId="77777777" w:rsidR="00184B59" w:rsidRDefault="00184B59" w:rsidP="00184B59">
      <w:pPr>
        <w:jc w:val="both"/>
        <w:rPr>
          <w:rFonts w:ascii="Arial" w:hAnsi="Arial" w:cs="Arial"/>
        </w:rPr>
      </w:pPr>
    </w:p>
    <w:p w14:paraId="674B1035" w14:textId="1A9EA7DD" w:rsidR="006A37EB" w:rsidRDefault="006A37EB" w:rsidP="00184B59">
      <w:pPr>
        <w:jc w:val="both"/>
        <w:rPr>
          <w:rFonts w:ascii="Arial" w:hAnsi="Arial" w:cs="Arial"/>
          <w:b/>
          <w:bCs/>
        </w:rPr>
      </w:pPr>
      <w:r w:rsidRPr="006A37EB">
        <w:rPr>
          <w:rFonts w:ascii="Arial" w:hAnsi="Arial" w:cs="Arial"/>
          <w:b/>
          <w:bCs/>
        </w:rPr>
        <w:t>POKAZATELJI USPJEŠNOSTI</w:t>
      </w:r>
      <w:r>
        <w:rPr>
          <w:rFonts w:ascii="Arial" w:hAnsi="Arial" w:cs="Arial"/>
          <w:b/>
          <w:bCs/>
        </w:rPr>
        <w:t>:</w:t>
      </w:r>
    </w:p>
    <w:p w14:paraId="00005ABE" w14:textId="11AD7228" w:rsidR="00031442" w:rsidRDefault="00031442" w:rsidP="00184B59">
      <w:pPr>
        <w:jc w:val="both"/>
        <w:rPr>
          <w:rFonts w:ascii="Arial" w:hAnsi="Arial" w:cs="Arial"/>
          <w:bCs/>
        </w:rPr>
      </w:pPr>
      <w:r w:rsidRPr="00882BC2">
        <w:rPr>
          <w:rFonts w:ascii="Arial" w:hAnsi="Arial" w:cs="Arial"/>
          <w:bCs/>
        </w:rPr>
        <w:t xml:space="preserve">Kroz </w:t>
      </w:r>
      <w:r w:rsidR="002F7024">
        <w:rPr>
          <w:rFonts w:ascii="Arial" w:hAnsi="Arial" w:cs="Arial"/>
          <w:bCs/>
        </w:rPr>
        <w:t>programe omogućuje se djeci provedba osiguranja i poboljšanja dostupnosti obrazovanja,</w:t>
      </w:r>
      <w:r w:rsidR="000A13C1">
        <w:rPr>
          <w:rFonts w:ascii="Arial" w:hAnsi="Arial" w:cs="Arial"/>
          <w:bCs/>
        </w:rPr>
        <w:t xml:space="preserve"> </w:t>
      </w:r>
      <w:r w:rsidR="002F7024">
        <w:rPr>
          <w:rFonts w:ascii="Arial" w:hAnsi="Arial" w:cs="Arial"/>
          <w:bCs/>
        </w:rPr>
        <w:t>omogućuje se djeci normalan rad te posebice djeci sa teškoćama u razvoju, izlaganje analize i sinteze obrađenog gradiva te prezentacija istog, suradnja sa vanjskim suradnicima , sudjelovanje na Festivalu zavičajnosti provodi se u razdobljima 2022.-2025.</w:t>
      </w:r>
    </w:p>
    <w:p w14:paraId="09B7D573" w14:textId="77777777" w:rsidR="002F7024" w:rsidRPr="005E6C5E" w:rsidRDefault="002F7024" w:rsidP="00184B59">
      <w:pPr>
        <w:jc w:val="both"/>
        <w:rPr>
          <w:rFonts w:ascii="Arial" w:hAnsi="Arial" w:cs="Arial"/>
          <w:bCs/>
          <w:color w:val="FF000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6A37EB" w:rsidRPr="00A81C46" w14:paraId="639458FA" w14:textId="77777777" w:rsidTr="000E59DD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F4FAF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0E535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E60D2E" w14:textId="30557020" w:rsidR="006A37EB" w:rsidRPr="00A81C46" w:rsidRDefault="00882BC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ne vrijednosti </w:t>
            </w:r>
          </w:p>
        </w:tc>
      </w:tr>
      <w:tr w:rsidR="006A37EB" w:rsidRPr="00A81C46" w14:paraId="1086E659" w14:textId="77777777" w:rsidTr="000E59DD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62A9" w14:textId="77777777" w:rsidR="006A37EB" w:rsidRPr="00A81C46" w:rsidRDefault="006A37EB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030" w14:textId="77777777" w:rsidR="006A37EB" w:rsidRPr="00A81C46" w:rsidRDefault="006A37EB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10E6A1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6C6544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58CB6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A405FF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5.</w:t>
            </w:r>
          </w:p>
        </w:tc>
      </w:tr>
      <w:tr w:rsidR="001213DE" w:rsidRPr="001213DE" w14:paraId="473DEA5C" w14:textId="77777777" w:rsidTr="002F7024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E97" w14:textId="263A3726" w:rsidR="006A37EB" w:rsidRPr="001213DE" w:rsidRDefault="00882BC2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13DE">
              <w:rPr>
                <w:rFonts w:ascii="Arial" w:hAnsi="Arial" w:cs="Arial"/>
                <w:bCs/>
                <w:sz w:val="16"/>
                <w:szCs w:val="16"/>
              </w:rPr>
              <w:t>Broj učenika koji su sudjelovali na županijskim  natjecanjima</w:t>
            </w:r>
          </w:p>
          <w:p w14:paraId="00198A8F" w14:textId="77777777" w:rsidR="006A37EB" w:rsidRPr="001213DE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029" w14:textId="7E5A74F0" w:rsidR="006A37EB" w:rsidRPr="001213DE" w:rsidRDefault="00882BC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6A37EB"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848" w14:textId="6CFCAD85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5A8" w14:textId="08C79F3E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DF7A" w14:textId="1B729376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62A" w14:textId="47F848F8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</w:tr>
      <w:tr w:rsidR="001213DE" w:rsidRPr="001213DE" w14:paraId="4AAD0406" w14:textId="77777777" w:rsidTr="002F7024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410" w14:textId="6F646445" w:rsidR="006A37EB" w:rsidRPr="001213DE" w:rsidRDefault="006A37EB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13DE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 w:rsidR="00882BC2" w:rsidRPr="001213DE">
              <w:rPr>
                <w:rFonts w:ascii="Arial" w:hAnsi="Arial" w:cs="Arial"/>
                <w:bCs/>
                <w:sz w:val="16"/>
                <w:szCs w:val="16"/>
              </w:rPr>
              <w:t xml:space="preserve">učenika koji pohađaju </w:t>
            </w:r>
            <w:r w:rsidR="002F7024" w:rsidRPr="001213DE">
              <w:rPr>
                <w:rFonts w:ascii="Arial" w:hAnsi="Arial" w:cs="Arial"/>
                <w:bCs/>
                <w:sz w:val="16"/>
                <w:szCs w:val="16"/>
              </w:rPr>
              <w:t>program zavičajnosti</w:t>
            </w:r>
          </w:p>
          <w:p w14:paraId="2326CF15" w14:textId="77777777" w:rsidR="006A37EB" w:rsidRPr="001213DE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73B" w14:textId="76FA032C" w:rsidR="006A37EB" w:rsidRPr="001213DE" w:rsidRDefault="00882BC2" w:rsidP="00882B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CAA9" w14:textId="7F3B0C21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B97E" w14:textId="76FD2EBB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F99A" w14:textId="5E26A6AA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792F" w14:textId="4E04F7E3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</w:tr>
    </w:tbl>
    <w:p w14:paraId="74C35EEC" w14:textId="061D85E4" w:rsidR="002F7024" w:rsidRDefault="002F7024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35A61C93" w14:textId="190EB594" w:rsidR="002F7024" w:rsidRDefault="002F7024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6458B6FF" w14:textId="692C45A2" w:rsidR="002E2901" w:rsidRDefault="002E2901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6278543B" w14:textId="3D44495B" w:rsidR="00093DED" w:rsidRDefault="00093DED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7FBEED70" w14:textId="5AA7E988" w:rsidR="00093DED" w:rsidRDefault="00093DED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76B6EC61" w14:textId="62974D9B" w:rsidR="00093DED" w:rsidRDefault="00093DED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618923A0" w14:textId="77777777" w:rsidR="00093DED" w:rsidRDefault="00093DED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4549AB3A" w14:textId="63FF09B7" w:rsidR="00067C32" w:rsidRPr="00067C32" w:rsidRDefault="00067C32" w:rsidP="00067C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067C32">
        <w:rPr>
          <w:rFonts w:ascii="Arial" w:hAnsi="Arial" w:cs="Arial"/>
          <w:b/>
          <w:bCs/>
          <w:u w:val="single"/>
        </w:rPr>
        <w:lastRenderedPageBreak/>
        <w:t xml:space="preserve">PROGRAM </w:t>
      </w:r>
      <w:r w:rsidR="002E2901">
        <w:rPr>
          <w:rFonts w:ascii="Arial" w:hAnsi="Arial" w:cs="Arial"/>
          <w:b/>
          <w:bCs/>
          <w:u w:val="single"/>
        </w:rPr>
        <w:t>A240204</w:t>
      </w:r>
      <w:r w:rsidRPr="00067C32">
        <w:rPr>
          <w:rFonts w:ascii="Arial" w:hAnsi="Arial" w:cs="Arial"/>
          <w:b/>
          <w:bCs/>
          <w:u w:val="single"/>
        </w:rPr>
        <w:t xml:space="preserve"> </w:t>
      </w:r>
      <w:r w:rsidR="002E2901">
        <w:rPr>
          <w:rFonts w:ascii="Arial" w:hAnsi="Arial" w:cs="Arial"/>
          <w:b/>
          <w:bCs/>
          <w:u w:val="single"/>
        </w:rPr>
        <w:t>INVESTICIJSKO ODRŽAVANJE SREDNJE ŠKOLE</w:t>
      </w:r>
    </w:p>
    <w:p w14:paraId="67DBA694" w14:textId="77777777" w:rsidR="00067C32" w:rsidRDefault="00067C32" w:rsidP="00067C32">
      <w:pPr>
        <w:pStyle w:val="Odlomakpopisa"/>
        <w:ind w:left="360"/>
        <w:jc w:val="both"/>
        <w:rPr>
          <w:rFonts w:ascii="Arial" w:hAnsi="Arial" w:cs="Arial"/>
          <w:b/>
          <w:bCs/>
        </w:rPr>
      </w:pPr>
    </w:p>
    <w:p w14:paraId="632A6CA1" w14:textId="610B3E1C" w:rsidR="00067C32" w:rsidRDefault="00067C32" w:rsidP="00067C32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</w:t>
      </w:r>
      <w:r w:rsidR="002E2901">
        <w:rPr>
          <w:rFonts w:ascii="Arial" w:hAnsi="Arial" w:cs="Arial"/>
          <w:b/>
          <w:bCs/>
        </w:rPr>
        <w:t>240204</w:t>
      </w:r>
      <w:r>
        <w:rPr>
          <w:rFonts w:ascii="Arial" w:hAnsi="Arial" w:cs="Arial"/>
          <w:b/>
          <w:bCs/>
        </w:rPr>
        <w:t xml:space="preserve"> </w:t>
      </w:r>
      <w:r w:rsidR="002E2901">
        <w:rPr>
          <w:rFonts w:ascii="Arial" w:hAnsi="Arial" w:cs="Arial"/>
          <w:b/>
          <w:bCs/>
        </w:rPr>
        <w:t>Investicijsko održavanje -drugi prihodi</w:t>
      </w:r>
    </w:p>
    <w:p w14:paraId="704985A3" w14:textId="77777777" w:rsidR="009D1C20" w:rsidRDefault="009D1C20" w:rsidP="009D1C20">
      <w:pPr>
        <w:pStyle w:val="Odlomakpopisa"/>
        <w:jc w:val="both"/>
        <w:rPr>
          <w:rFonts w:ascii="Arial" w:hAnsi="Arial" w:cs="Arial"/>
          <w:b/>
          <w:bCs/>
        </w:rPr>
      </w:pPr>
    </w:p>
    <w:p w14:paraId="5DD81A4A" w14:textId="0F00943F" w:rsidR="009D1C20" w:rsidRPr="00472A94" w:rsidRDefault="00472A94" w:rsidP="00472A94">
      <w:pPr>
        <w:jc w:val="both"/>
        <w:rPr>
          <w:rFonts w:ascii="Arial" w:hAnsi="Arial" w:cs="Arial"/>
          <w:szCs w:val="24"/>
        </w:rPr>
      </w:pPr>
      <w:r w:rsidRPr="009D1C20">
        <w:rPr>
          <w:rFonts w:ascii="Arial" w:hAnsi="Arial" w:cs="Arial"/>
        </w:rPr>
        <w:t>Program investicijsko održavanje srednje škole odnosi se na investicijsko održavanje škole</w:t>
      </w:r>
      <w:r>
        <w:rPr>
          <w:rFonts w:ascii="Arial" w:hAnsi="Arial" w:cs="Arial"/>
        </w:rPr>
        <w:t xml:space="preserve">, kojim se </w:t>
      </w:r>
      <w:r w:rsidR="0010774E">
        <w:rPr>
          <w:rFonts w:ascii="Arial" w:hAnsi="Arial" w:cs="Arial"/>
        </w:rPr>
        <w:t>o</w:t>
      </w:r>
      <w:r w:rsidR="009D1C20" w:rsidRPr="00472A94">
        <w:rPr>
          <w:rFonts w:ascii="Arial" w:hAnsi="Arial" w:cs="Arial"/>
          <w:szCs w:val="24"/>
        </w:rPr>
        <w:t>moguć</w:t>
      </w:r>
      <w:r>
        <w:rPr>
          <w:rFonts w:ascii="Arial" w:hAnsi="Arial" w:cs="Arial"/>
          <w:szCs w:val="24"/>
        </w:rPr>
        <w:t>uje</w:t>
      </w:r>
      <w:r w:rsidR="009D1C20" w:rsidRPr="00472A94">
        <w:rPr>
          <w:rFonts w:ascii="Arial" w:hAnsi="Arial" w:cs="Arial"/>
          <w:szCs w:val="24"/>
        </w:rPr>
        <w:t xml:space="preserve"> nastavnicima kvalitetnije održavanje nastave, a učenicima pružiti bolji pristup i lakše savladavanje nastavnog procesa kojima</w:t>
      </w:r>
      <w:r w:rsidR="009D1C20" w:rsidRPr="00472A94">
        <w:rPr>
          <w:rFonts w:ascii="Arial" w:hAnsi="Arial" w:cs="Arial"/>
          <w:b/>
          <w:szCs w:val="24"/>
        </w:rPr>
        <w:t xml:space="preserve"> </w:t>
      </w:r>
      <w:r w:rsidR="009D1C20" w:rsidRPr="00472A94">
        <w:rPr>
          <w:rFonts w:ascii="Arial" w:hAnsi="Arial" w:cs="Arial"/>
          <w:szCs w:val="24"/>
        </w:rPr>
        <w:t>Škola u okviru svojih mogućnosti kupuje opremu i instrumente za održavanje nastave</w:t>
      </w:r>
      <w:r>
        <w:rPr>
          <w:rFonts w:ascii="Arial" w:hAnsi="Arial" w:cs="Arial"/>
          <w:szCs w:val="24"/>
        </w:rPr>
        <w:t>.</w:t>
      </w:r>
    </w:p>
    <w:p w14:paraId="29318D0F" w14:textId="77777777" w:rsidR="00472A94" w:rsidRDefault="00472A94" w:rsidP="003A3CC7">
      <w:pPr>
        <w:jc w:val="both"/>
        <w:rPr>
          <w:rFonts w:ascii="Arial" w:hAnsi="Arial" w:cs="Arial"/>
          <w:b/>
          <w:bCs/>
        </w:rPr>
      </w:pPr>
    </w:p>
    <w:p w14:paraId="40F9848B" w14:textId="49359F6A" w:rsidR="00D26526" w:rsidRDefault="00062536" w:rsidP="003A3CC7">
      <w:pPr>
        <w:jc w:val="both"/>
        <w:rPr>
          <w:rFonts w:ascii="Arial" w:hAnsi="Arial" w:cs="Arial"/>
          <w:b/>
          <w:bCs/>
        </w:rPr>
      </w:pPr>
      <w:r w:rsidRPr="00062536">
        <w:rPr>
          <w:rFonts w:ascii="Arial" w:hAnsi="Arial" w:cs="Arial"/>
          <w:b/>
          <w:bCs/>
        </w:rPr>
        <w:t>CILJ USPJEŠNOSTI:</w:t>
      </w:r>
    </w:p>
    <w:p w14:paraId="767914FB" w14:textId="77777777" w:rsidR="00062536" w:rsidRDefault="00062536" w:rsidP="000625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FA333E9" w14:textId="77777777" w:rsidR="00062536" w:rsidRDefault="00062536" w:rsidP="003A3CC7">
      <w:pPr>
        <w:jc w:val="both"/>
        <w:rPr>
          <w:rFonts w:ascii="Arial" w:hAnsi="Arial" w:cs="Arial"/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62536" w:rsidRPr="00FD042D" w14:paraId="0D1C196D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BD846" w14:textId="77777777" w:rsidR="0006253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8C4AB6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F79AF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062536" w:rsidRPr="00FD042D" w14:paraId="6B39CAC5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ED4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34F47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553B3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8CC13" w14:textId="4AF554CA" w:rsidR="00062536" w:rsidRPr="00FD042D" w:rsidRDefault="00062536" w:rsidP="00DA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 u HRK)</w:t>
            </w:r>
          </w:p>
        </w:tc>
      </w:tr>
      <w:tr w:rsidR="00062536" w:rsidRPr="00FD042D" w14:paraId="550839EC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4C78D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062536" w:rsidRPr="00FD042D" w14:paraId="026E5D27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2FA70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062536" w:rsidRPr="00FD042D" w14:paraId="008EFBB4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910" w14:textId="526F429A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7FB" w14:textId="231EB44C" w:rsidR="00062536" w:rsidRPr="00FD042D" w:rsidRDefault="00E17762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204 Investicijsko održavanje srednje ško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B7B" w14:textId="6375DD84" w:rsidR="00062536" w:rsidRPr="00FD042D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40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188" w14:textId="18F2525D" w:rsidR="00062536" w:rsidRPr="00FD042D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0,00</w:t>
            </w:r>
          </w:p>
        </w:tc>
      </w:tr>
      <w:tr w:rsidR="00062536" w:rsidRPr="00FD042D" w14:paraId="507C9631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BD6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10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B14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7B1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536" w:rsidRPr="00FD042D" w14:paraId="71977E27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9AB2B6" w14:textId="77777777" w:rsidR="00062536" w:rsidRPr="00FD042D" w:rsidRDefault="00062536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C6D2F4" w14:textId="5261A9C4" w:rsidR="00062536" w:rsidRPr="00FD042D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0,00</w:t>
            </w:r>
          </w:p>
        </w:tc>
      </w:tr>
    </w:tbl>
    <w:p w14:paraId="2187EB90" w14:textId="77777777" w:rsidR="00062536" w:rsidRPr="00062536" w:rsidRDefault="00062536" w:rsidP="003A3CC7">
      <w:pPr>
        <w:jc w:val="both"/>
        <w:rPr>
          <w:rFonts w:ascii="Arial" w:hAnsi="Arial" w:cs="Arial"/>
          <w:b/>
          <w:bCs/>
        </w:rPr>
      </w:pPr>
    </w:p>
    <w:p w14:paraId="1C0822AD" w14:textId="207E6752" w:rsidR="003A3CC7" w:rsidRDefault="00062536" w:rsidP="003A3C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 USPIJEŠNOSTI</w:t>
      </w:r>
    </w:p>
    <w:p w14:paraId="1604B26A" w14:textId="18E00E2A" w:rsidR="00062536" w:rsidRDefault="0034524E" w:rsidP="0034524E">
      <w:pPr>
        <w:spacing w:line="240" w:lineRule="auto"/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ovođenjem programa </w:t>
      </w:r>
      <w:r w:rsidR="004616F5" w:rsidRPr="0034524E">
        <w:rPr>
          <w:rFonts w:ascii="Arial" w:hAnsi="Arial" w:cs="Arial"/>
        </w:rPr>
        <w:t xml:space="preserve">podiže se kvaliteta života učenika, </w:t>
      </w:r>
      <w:r w:rsidR="0010774E">
        <w:rPr>
          <w:rFonts w:ascii="Arial" w:hAnsi="Arial" w:cs="Arial"/>
        </w:rPr>
        <w:t xml:space="preserve">kvalitetnije </w:t>
      </w:r>
      <w:r w:rsidR="004616F5" w:rsidRPr="0034524E">
        <w:rPr>
          <w:rFonts w:ascii="Arial" w:hAnsi="Arial" w:cs="Arial"/>
        </w:rPr>
        <w:t>svladavanje nastavnog gradiva</w:t>
      </w:r>
      <w:r w:rsidR="00E17762">
        <w:rPr>
          <w:rFonts w:ascii="Arial" w:hAnsi="Arial" w:cs="Arial"/>
        </w:rPr>
        <w:t xml:space="preserve"> putem instrumenata kojim škola raspolaže</w:t>
      </w:r>
      <w:r w:rsidR="004616F5" w:rsidRPr="0034524E">
        <w:rPr>
          <w:rFonts w:ascii="Arial" w:hAnsi="Arial" w:cs="Arial"/>
        </w:rPr>
        <w:t>,</w:t>
      </w:r>
      <w:r w:rsidR="00E17762" w:rsidRPr="00E17762">
        <w:rPr>
          <w:rFonts w:ascii="Arial" w:hAnsi="Arial" w:cs="Arial"/>
          <w:szCs w:val="24"/>
        </w:rPr>
        <w:t xml:space="preserve"> </w:t>
      </w:r>
      <w:r w:rsidR="00E17762" w:rsidRPr="00472A94">
        <w:rPr>
          <w:rFonts w:ascii="Arial" w:hAnsi="Arial" w:cs="Arial"/>
          <w:szCs w:val="24"/>
        </w:rPr>
        <w:t>učenicima pruž</w:t>
      </w:r>
      <w:r w:rsidR="0010774E">
        <w:rPr>
          <w:rFonts w:ascii="Arial" w:hAnsi="Arial" w:cs="Arial"/>
          <w:szCs w:val="24"/>
        </w:rPr>
        <w:t>a</w:t>
      </w:r>
      <w:r w:rsidR="00E17762" w:rsidRPr="00472A94">
        <w:rPr>
          <w:rFonts w:ascii="Arial" w:hAnsi="Arial" w:cs="Arial"/>
          <w:szCs w:val="24"/>
        </w:rPr>
        <w:t xml:space="preserve"> bolji pristup i lakše savladavanje nastavnog procesa</w:t>
      </w:r>
      <w:r w:rsidR="0010774E">
        <w:rPr>
          <w:rFonts w:ascii="Arial" w:hAnsi="Arial" w:cs="Arial"/>
          <w:szCs w:val="24"/>
        </w:rPr>
        <w:t>.</w:t>
      </w:r>
      <w:r w:rsidR="004616F5" w:rsidRPr="0034524E">
        <w:rPr>
          <w:rFonts w:ascii="Arial" w:hAnsi="Arial" w:cs="Arial"/>
        </w:rPr>
        <w:t xml:space="preserve">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062536" w:rsidRPr="00A81C46" w14:paraId="206401AF" w14:textId="77777777" w:rsidTr="000E59DD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B20BB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38504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2D78C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062536" w:rsidRPr="00A81C46" w14:paraId="3C4D31B6" w14:textId="77777777" w:rsidTr="000E59DD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8A9" w14:textId="77777777" w:rsidR="00062536" w:rsidRPr="00A81C46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2D2D" w14:textId="77777777" w:rsidR="00062536" w:rsidRPr="00A81C46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8F2C3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5ED65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710B43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A05CC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5.</w:t>
            </w:r>
          </w:p>
        </w:tc>
      </w:tr>
      <w:tr w:rsidR="00062536" w:rsidRPr="00A81C46" w14:paraId="13C42860" w14:textId="77777777" w:rsidTr="000E59DD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B58" w14:textId="0415C53D" w:rsidR="00062536" w:rsidRPr="00062536" w:rsidRDefault="00062536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djece </w:t>
            </w:r>
            <w:r w:rsidR="00E17762">
              <w:rPr>
                <w:rFonts w:ascii="Arial" w:hAnsi="Arial" w:cs="Arial"/>
                <w:bCs/>
                <w:sz w:val="16"/>
                <w:szCs w:val="16"/>
              </w:rPr>
              <w:t>koje pohađaju školu</w:t>
            </w:r>
          </w:p>
          <w:p w14:paraId="4F83C311" w14:textId="77777777" w:rsidR="00062536" w:rsidRPr="0006253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602" w14:textId="3649E9DE" w:rsidR="00062536" w:rsidRPr="00A81C46" w:rsidRDefault="00DA53D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49A" w14:textId="4EC3CD76" w:rsidR="00062536" w:rsidRPr="00A81C46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26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1E26E9" w:rsidRPr="001E26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BE6" w14:textId="0534BD19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60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517" w14:textId="6A214CCF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60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F1E" w14:textId="1D21E03C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605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536" w:rsidRPr="00A81C46" w14:paraId="48D32DB6" w14:textId="77777777" w:rsidTr="000E59DD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0E1" w14:textId="44D6CCAC" w:rsidR="00062536" w:rsidRPr="00062536" w:rsidRDefault="00062536" w:rsidP="00B43C2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 w:rsidR="00E17762">
              <w:rPr>
                <w:rFonts w:ascii="Arial" w:hAnsi="Arial" w:cs="Arial"/>
                <w:bCs/>
                <w:sz w:val="16"/>
                <w:szCs w:val="16"/>
              </w:rPr>
              <w:t>nastavnog osoblja</w:t>
            </w: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E96" w14:textId="4444DBC4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8D6" w14:textId="28B662E0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323" w14:textId="69A2060F" w:rsidR="00062536" w:rsidRPr="00A81C46" w:rsidRDefault="006059F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4CD" w14:textId="15A06E77" w:rsidR="00062536" w:rsidRPr="00A81C46" w:rsidRDefault="006059F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334" w14:textId="03692CF6" w:rsidR="00062536" w:rsidRPr="00A81C46" w:rsidRDefault="006059F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2BC513BD" w14:textId="42930530" w:rsidR="00C04AE1" w:rsidRDefault="00C04AE1" w:rsidP="008D6084">
      <w:pPr>
        <w:spacing w:line="240" w:lineRule="auto"/>
        <w:jc w:val="both"/>
        <w:rPr>
          <w:rFonts w:ascii="Arial" w:hAnsi="Arial" w:cs="Arial"/>
        </w:rPr>
      </w:pPr>
    </w:p>
    <w:p w14:paraId="1D3ADFE0" w14:textId="77777777" w:rsidR="00C04AE1" w:rsidRDefault="00C04AE1" w:rsidP="008D6084">
      <w:pPr>
        <w:spacing w:line="240" w:lineRule="auto"/>
        <w:jc w:val="both"/>
        <w:rPr>
          <w:rFonts w:ascii="Arial" w:hAnsi="Arial" w:cs="Arial"/>
        </w:rPr>
      </w:pPr>
    </w:p>
    <w:p w14:paraId="068F744B" w14:textId="0563F4D9" w:rsidR="006109FC" w:rsidRPr="00972573" w:rsidRDefault="00F56F35" w:rsidP="008D6084">
      <w:pPr>
        <w:spacing w:line="240" w:lineRule="auto"/>
        <w:jc w:val="both"/>
        <w:rPr>
          <w:rFonts w:ascii="Arial" w:hAnsi="Arial" w:cs="Arial"/>
        </w:rPr>
      </w:pPr>
      <w:r w:rsidRPr="00F56F35">
        <w:rPr>
          <w:rFonts w:ascii="Arial" w:hAnsi="Arial" w:cs="Arial"/>
        </w:rPr>
        <w:lastRenderedPageBreak/>
        <w:t>.</w:t>
      </w:r>
    </w:p>
    <w:sectPr w:rsidR="006109FC" w:rsidRPr="00972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E0F5E"/>
    <w:multiLevelType w:val="multilevel"/>
    <w:tmpl w:val="8F5EB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27"/>
    <w:rsid w:val="00031442"/>
    <w:rsid w:val="00062536"/>
    <w:rsid w:val="00067C32"/>
    <w:rsid w:val="00073115"/>
    <w:rsid w:val="00093DED"/>
    <w:rsid w:val="000A13C1"/>
    <w:rsid w:val="0010774E"/>
    <w:rsid w:val="001213DE"/>
    <w:rsid w:val="001354DF"/>
    <w:rsid w:val="00141304"/>
    <w:rsid w:val="001657DA"/>
    <w:rsid w:val="00184B59"/>
    <w:rsid w:val="001E0887"/>
    <w:rsid w:val="001E26E9"/>
    <w:rsid w:val="00254163"/>
    <w:rsid w:val="00260604"/>
    <w:rsid w:val="0026148A"/>
    <w:rsid w:val="00272615"/>
    <w:rsid w:val="00273D8E"/>
    <w:rsid w:val="00281637"/>
    <w:rsid w:val="002E2901"/>
    <w:rsid w:val="002E6022"/>
    <w:rsid w:val="002F7024"/>
    <w:rsid w:val="0034524E"/>
    <w:rsid w:val="0037153C"/>
    <w:rsid w:val="00386574"/>
    <w:rsid w:val="00394079"/>
    <w:rsid w:val="003A0A0D"/>
    <w:rsid w:val="003A3CC7"/>
    <w:rsid w:val="003D15E5"/>
    <w:rsid w:val="003D4250"/>
    <w:rsid w:val="003F043F"/>
    <w:rsid w:val="003F531E"/>
    <w:rsid w:val="004007C4"/>
    <w:rsid w:val="00411024"/>
    <w:rsid w:val="00417333"/>
    <w:rsid w:val="00420899"/>
    <w:rsid w:val="004616F5"/>
    <w:rsid w:val="00472A94"/>
    <w:rsid w:val="00491A29"/>
    <w:rsid w:val="0049685C"/>
    <w:rsid w:val="0054750B"/>
    <w:rsid w:val="0059158B"/>
    <w:rsid w:val="005C293B"/>
    <w:rsid w:val="005E6C5E"/>
    <w:rsid w:val="005F036F"/>
    <w:rsid w:val="006059F6"/>
    <w:rsid w:val="006109FC"/>
    <w:rsid w:val="00622AEC"/>
    <w:rsid w:val="00642627"/>
    <w:rsid w:val="006A37EB"/>
    <w:rsid w:val="006A7442"/>
    <w:rsid w:val="006F2511"/>
    <w:rsid w:val="007908D5"/>
    <w:rsid w:val="007A71C2"/>
    <w:rsid w:val="007D6E7B"/>
    <w:rsid w:val="0084678E"/>
    <w:rsid w:val="00882BC2"/>
    <w:rsid w:val="008859D9"/>
    <w:rsid w:val="008A589E"/>
    <w:rsid w:val="008D4373"/>
    <w:rsid w:val="008D6084"/>
    <w:rsid w:val="009153CA"/>
    <w:rsid w:val="009269E7"/>
    <w:rsid w:val="00970D03"/>
    <w:rsid w:val="00972573"/>
    <w:rsid w:val="00984468"/>
    <w:rsid w:val="009D1C20"/>
    <w:rsid w:val="009E0922"/>
    <w:rsid w:val="009E4135"/>
    <w:rsid w:val="009F7231"/>
    <w:rsid w:val="00A01472"/>
    <w:rsid w:val="00A019C1"/>
    <w:rsid w:val="00A244DD"/>
    <w:rsid w:val="00A65EB5"/>
    <w:rsid w:val="00A81C46"/>
    <w:rsid w:val="00A9704A"/>
    <w:rsid w:val="00AE25D9"/>
    <w:rsid w:val="00AF145F"/>
    <w:rsid w:val="00B25320"/>
    <w:rsid w:val="00B303CA"/>
    <w:rsid w:val="00B33926"/>
    <w:rsid w:val="00B41E64"/>
    <w:rsid w:val="00B43C23"/>
    <w:rsid w:val="00BD7FA7"/>
    <w:rsid w:val="00BE5724"/>
    <w:rsid w:val="00C04AE1"/>
    <w:rsid w:val="00C205FF"/>
    <w:rsid w:val="00C52D93"/>
    <w:rsid w:val="00C71087"/>
    <w:rsid w:val="00C93420"/>
    <w:rsid w:val="00C9462E"/>
    <w:rsid w:val="00CF508B"/>
    <w:rsid w:val="00D26526"/>
    <w:rsid w:val="00D36005"/>
    <w:rsid w:val="00D403BB"/>
    <w:rsid w:val="00D5636F"/>
    <w:rsid w:val="00D8596D"/>
    <w:rsid w:val="00D94F2F"/>
    <w:rsid w:val="00DA53D9"/>
    <w:rsid w:val="00DC4D7D"/>
    <w:rsid w:val="00DC5183"/>
    <w:rsid w:val="00E17762"/>
    <w:rsid w:val="00F36F47"/>
    <w:rsid w:val="00F466FE"/>
    <w:rsid w:val="00F56F35"/>
    <w:rsid w:val="00F8271B"/>
    <w:rsid w:val="00F82E09"/>
    <w:rsid w:val="00FD042D"/>
    <w:rsid w:val="00FD11E8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26FE"/>
  <w15:chartTrackingRefBased/>
  <w15:docId w15:val="{AB8A7F7C-6C45-4218-90DA-96AFC394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86574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11024"/>
  </w:style>
  <w:style w:type="paragraph" w:customStyle="1" w:styleId="ListParagraph1">
    <w:name w:val="List Paragraph1"/>
    <w:basedOn w:val="Normal"/>
    <w:qFormat/>
    <w:rsid w:val="00DC4D7D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Uvuenotijeloteksta">
    <w:name w:val="Body Text Indent"/>
    <w:basedOn w:val="Normal"/>
    <w:link w:val="UvuenotijelotekstaChar"/>
    <w:semiHidden/>
    <w:rsid w:val="00DC4D7D"/>
    <w:pPr>
      <w:spacing w:after="200" w:line="360" w:lineRule="auto"/>
      <w:ind w:firstLine="708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C4D7D"/>
    <w:rPr>
      <w:rFonts w:ascii="Times New Roman" w:eastAsia="Calibri" w:hAnsi="Times New Roman" w:cs="Times New Roman"/>
      <w:sz w:val="24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C4D7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DC4D7D"/>
    <w:rPr>
      <w:rFonts w:ascii="Cambria" w:eastAsia="Times New Roman" w:hAnsi="Cambria" w:cs="Times New Roman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67B6-3573-4C85-AE34-AEBF4E0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tokovac</dc:creator>
  <cp:keywords/>
  <dc:description/>
  <cp:lastModifiedBy>Andrea Krelja</cp:lastModifiedBy>
  <cp:revision>31</cp:revision>
  <cp:lastPrinted>2022-10-05T08:51:00Z</cp:lastPrinted>
  <dcterms:created xsi:type="dcterms:W3CDTF">2022-10-05T06:21:00Z</dcterms:created>
  <dcterms:modified xsi:type="dcterms:W3CDTF">2022-10-06T06:11:00Z</dcterms:modified>
</cp:coreProperties>
</file>